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F2" w:rsidRPr="00966B76" w:rsidRDefault="00167EF2" w:rsidP="00167EF2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66B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545CF828" wp14:editId="0DA8FCA9">
            <wp:simplePos x="0" y="0"/>
            <wp:positionH relativeFrom="column">
              <wp:posOffset>2477770</wp:posOffset>
            </wp:positionH>
            <wp:positionV relativeFrom="paragraph">
              <wp:posOffset>-160020</wp:posOffset>
            </wp:positionV>
            <wp:extent cx="594995" cy="741680"/>
            <wp:effectExtent l="0" t="0" r="0" b="1270"/>
            <wp:wrapNone/>
            <wp:docPr id="3" name="Рисунок 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7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Г</w:t>
      </w:r>
      <w:proofErr w:type="gramStart"/>
      <w:r w:rsidRPr="00966B76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966B7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966B76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               </w:t>
      </w:r>
      <w:r w:rsidR="006958A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</w:t>
      </w:r>
      <w:r w:rsidRPr="00966B76">
        <w:rPr>
          <w:rFonts w:ascii="Times New Roman" w:hAnsi="Times New Roman" w:cs="Times New Roman"/>
          <w:b/>
          <w:bCs/>
          <w:kern w:val="32"/>
          <w:sz w:val="24"/>
          <w:szCs w:val="24"/>
        </w:rPr>
        <w:t>РЕСПУБЛИКА</w:t>
      </w:r>
    </w:p>
    <w:p w:rsidR="00167EF2" w:rsidRPr="00966B76" w:rsidRDefault="00167EF2" w:rsidP="00167EF2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66B7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РЕСПУБЛИКА                                                              ИНГУШЕТИЯ</w:t>
      </w:r>
    </w:p>
    <w:p w:rsidR="00167EF2" w:rsidRPr="00966B76" w:rsidRDefault="00167EF2" w:rsidP="00167EF2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67EF2" w:rsidRPr="00966B76" w:rsidRDefault="00167EF2" w:rsidP="00167EF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EF2" w:rsidRPr="00966B76" w:rsidRDefault="00167EF2" w:rsidP="00167EF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B76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167EF2" w:rsidRPr="00966B76" w:rsidRDefault="00167EF2" w:rsidP="00167EF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B76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167EF2" w:rsidRPr="00966B76" w:rsidRDefault="00167EF2" w:rsidP="00167E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76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966B76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966B76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167EF2" w:rsidRPr="00966B76" w:rsidRDefault="00167EF2" w:rsidP="00167EF2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66B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26F1A8FA" wp14:editId="1FEC4089">
                <wp:simplePos x="0" y="0"/>
                <wp:positionH relativeFrom="column">
                  <wp:posOffset>-161290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8.55pt" to="48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167EF2" w:rsidRPr="00966B76" w:rsidRDefault="00167EF2" w:rsidP="00167EF2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66B76">
        <w:rPr>
          <w:rFonts w:ascii="Times New Roman" w:hAnsi="Times New Roman" w:cs="Times New Roman"/>
          <w:b/>
          <w:sz w:val="16"/>
          <w:szCs w:val="16"/>
        </w:rPr>
        <w:t xml:space="preserve"> 386231, РИ, г. Карабулак, </w:t>
      </w:r>
      <w:proofErr w:type="spellStart"/>
      <w:r w:rsidRPr="00966B76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966B76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966B76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966B76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966B7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66B76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966B76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966B76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66B76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966B76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966B76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966B76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966B76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966B76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167EF2" w:rsidRPr="00966B76" w:rsidRDefault="00167EF2" w:rsidP="0016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EF2" w:rsidRPr="00966B76" w:rsidRDefault="00167EF2" w:rsidP="0016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67EF2" w:rsidRPr="00966B76" w:rsidRDefault="00167EF2" w:rsidP="0016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EF2" w:rsidRPr="00966B76" w:rsidRDefault="00167EF2" w:rsidP="0016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EF2" w:rsidRPr="00966B76" w:rsidRDefault="00167EF2" w:rsidP="00167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№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1/1-4 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98546B"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97D67"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4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="003008A0"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нтября</w:t>
      </w:r>
      <w:r w:rsidR="003008A0"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9 г.</w:t>
      </w:r>
    </w:p>
    <w:p w:rsidR="00167EF2" w:rsidRPr="00966B76" w:rsidRDefault="00167EF2" w:rsidP="00167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EF2" w:rsidRPr="00966B76" w:rsidRDefault="00167EF2" w:rsidP="00167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EF2" w:rsidRPr="00966B76" w:rsidRDefault="00167EF2" w:rsidP="00167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EF2" w:rsidRPr="00966B76" w:rsidRDefault="00167EF2" w:rsidP="00167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Об избрании  </w:t>
      </w:r>
      <w:r w:rsidR="0098546B"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седателя городского </w:t>
      </w:r>
    </w:p>
    <w:p w:rsidR="003008A0" w:rsidRPr="00966B76" w:rsidRDefault="00167EF2" w:rsidP="00167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муниципального образования </w:t>
      </w:r>
    </w:p>
    <w:p w:rsidR="00167EF2" w:rsidRPr="00966B76" w:rsidRDefault="00167EF2" w:rsidP="00167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ской округ город Карабулак"</w:t>
      </w:r>
    </w:p>
    <w:p w:rsidR="00167EF2" w:rsidRPr="00966B76" w:rsidRDefault="00167EF2" w:rsidP="00167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EF2" w:rsidRPr="00966B76" w:rsidRDefault="00167EF2" w:rsidP="00167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EF2" w:rsidRPr="00966B76" w:rsidRDefault="00167EF2" w:rsidP="00167E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66B7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6.10.2003 № 131-ФЗ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hAnsi="Times New Roman" w:cs="Times New Roman"/>
          <w:sz w:val="24"/>
          <w:szCs w:val="24"/>
        </w:rPr>
        <w:t>,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результатов открытого голосования городской Совет депутатов муниципального образования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Карабулак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ил:</w:t>
      </w:r>
    </w:p>
    <w:p w:rsidR="00167EF2" w:rsidRPr="00966B76" w:rsidRDefault="00167EF2" w:rsidP="00167E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EF2" w:rsidRPr="00966B76" w:rsidRDefault="00167EF2" w:rsidP="00167EF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 Избрать </w:t>
      </w:r>
      <w:r w:rsidR="0098546B"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седателем городского Совета депутатов муниципального образования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Карабулак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того созыва </w:t>
      </w:r>
      <w:r w:rsidR="0098546B"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spellStart"/>
      <w:r w:rsidR="0098546B"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занова</w:t>
      </w:r>
      <w:proofErr w:type="spellEnd"/>
      <w:r w:rsidR="0098546B"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омеда </w:t>
      </w:r>
      <w:proofErr w:type="spellStart"/>
      <w:r w:rsidR="0098546B"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дулмажитовича</w:t>
      </w:r>
      <w:proofErr w:type="spellEnd"/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епутата городского Совета муниципального образования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Карабулак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67EF2" w:rsidRPr="00966B76" w:rsidRDefault="00167EF2" w:rsidP="00167EF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изнать утратившим силу решение городского Совета депутатов муниципального образования "Городской округ город Карабулак" № 1/1-3 от  22 </w:t>
      </w:r>
      <w:r w:rsidR="0098546B"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"Об избрании Председателя городского Совета</w:t>
      </w:r>
      <w:r w:rsidR="0098546B"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"Городской округ город Карабулак".</w:t>
      </w:r>
    </w:p>
    <w:p w:rsidR="00167EF2" w:rsidRPr="00966B76" w:rsidRDefault="00167EF2" w:rsidP="00167EF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. Настоящее решение </w:t>
      </w:r>
      <w:r w:rsidR="00132F45" w:rsidRPr="00132F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подписания</w:t>
      </w:r>
      <w:r w:rsidR="0013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32F45" w:rsidRPr="00132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ит официальному опубликованию (обнародованию) в газете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да</w:t>
      </w:r>
      <w:proofErr w:type="spellEnd"/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</w:t>
      </w:r>
      <w:proofErr w:type="gramEnd"/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змещению на официальном сайте органов местного самоуправления муниципального образования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Карабулак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6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69AD" w:rsidRPr="00966B76" w:rsidRDefault="005A69AD" w:rsidP="008878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AD" w:rsidRPr="00966B76" w:rsidRDefault="005A69AD" w:rsidP="008878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B76" w:rsidRDefault="0098546B" w:rsidP="0098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ородского Совета </w:t>
      </w:r>
    </w:p>
    <w:p w:rsidR="0098546B" w:rsidRPr="00966B76" w:rsidRDefault="00966B76" w:rsidP="009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 </w:t>
      </w:r>
      <w:r w:rsidR="0098546B"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8546B" w:rsidRPr="00966B76" w:rsidRDefault="0098546B" w:rsidP="0098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родской округ город Карабулак"                                                   </w:t>
      </w:r>
      <w:r w:rsid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69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:rsidR="005A69AD" w:rsidRPr="00966B76" w:rsidRDefault="005A69AD" w:rsidP="008878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34F" w:rsidRPr="00966B76" w:rsidRDefault="001C434F" w:rsidP="001C4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34F" w:rsidRDefault="001C434F" w:rsidP="001C4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B76" w:rsidRDefault="00966B76" w:rsidP="001C4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B76" w:rsidRPr="00966B76" w:rsidRDefault="00966B76" w:rsidP="001C4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553" w:rsidRPr="00966B76" w:rsidRDefault="00FA0553" w:rsidP="00F65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A0553" w:rsidRPr="00966B76" w:rsidSect="005805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55"/>
    <w:multiLevelType w:val="hybridMultilevel"/>
    <w:tmpl w:val="8CD417F8"/>
    <w:lvl w:ilvl="0" w:tplc="47E48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035B06"/>
    <w:multiLevelType w:val="hybridMultilevel"/>
    <w:tmpl w:val="E3FE03F4"/>
    <w:lvl w:ilvl="0" w:tplc="9A320B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CE408BC"/>
    <w:multiLevelType w:val="hybridMultilevel"/>
    <w:tmpl w:val="8CD417F8"/>
    <w:lvl w:ilvl="0" w:tplc="47E48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6"/>
    <w:rsid w:val="00016566"/>
    <w:rsid w:val="000166D3"/>
    <w:rsid w:val="00037BB0"/>
    <w:rsid w:val="00050808"/>
    <w:rsid w:val="000A02D5"/>
    <w:rsid w:val="000A43AA"/>
    <w:rsid w:val="000B1B09"/>
    <w:rsid w:val="000D5F71"/>
    <w:rsid w:val="000E09BE"/>
    <w:rsid w:val="00114740"/>
    <w:rsid w:val="00132F45"/>
    <w:rsid w:val="00167EF2"/>
    <w:rsid w:val="00197D67"/>
    <w:rsid w:val="001C434F"/>
    <w:rsid w:val="001C50E1"/>
    <w:rsid w:val="0020628D"/>
    <w:rsid w:val="0021108C"/>
    <w:rsid w:val="002D00A0"/>
    <w:rsid w:val="002D7052"/>
    <w:rsid w:val="003008A0"/>
    <w:rsid w:val="00381C52"/>
    <w:rsid w:val="00396C41"/>
    <w:rsid w:val="003B48BE"/>
    <w:rsid w:val="003C7B63"/>
    <w:rsid w:val="004E7EDC"/>
    <w:rsid w:val="00562D50"/>
    <w:rsid w:val="00580534"/>
    <w:rsid w:val="00592460"/>
    <w:rsid w:val="005A69AD"/>
    <w:rsid w:val="005C509F"/>
    <w:rsid w:val="00680339"/>
    <w:rsid w:val="006958A2"/>
    <w:rsid w:val="006B4B9D"/>
    <w:rsid w:val="006E0470"/>
    <w:rsid w:val="006E437F"/>
    <w:rsid w:val="00706F75"/>
    <w:rsid w:val="0071068E"/>
    <w:rsid w:val="00760E03"/>
    <w:rsid w:val="007D0204"/>
    <w:rsid w:val="007E5C0D"/>
    <w:rsid w:val="00830C36"/>
    <w:rsid w:val="008878B1"/>
    <w:rsid w:val="008B64F8"/>
    <w:rsid w:val="009308FF"/>
    <w:rsid w:val="00966B76"/>
    <w:rsid w:val="0098546B"/>
    <w:rsid w:val="009C228B"/>
    <w:rsid w:val="009D262D"/>
    <w:rsid w:val="009E5BFE"/>
    <w:rsid w:val="00A9285E"/>
    <w:rsid w:val="00AF5E16"/>
    <w:rsid w:val="00B541D9"/>
    <w:rsid w:val="00B56B4B"/>
    <w:rsid w:val="00BB11A8"/>
    <w:rsid w:val="00C26565"/>
    <w:rsid w:val="00C50C0C"/>
    <w:rsid w:val="00C65384"/>
    <w:rsid w:val="00C86C45"/>
    <w:rsid w:val="00CB6B74"/>
    <w:rsid w:val="00D01530"/>
    <w:rsid w:val="00D177CD"/>
    <w:rsid w:val="00D211B7"/>
    <w:rsid w:val="00D65A28"/>
    <w:rsid w:val="00D87461"/>
    <w:rsid w:val="00D920BA"/>
    <w:rsid w:val="00DB6501"/>
    <w:rsid w:val="00DC22E1"/>
    <w:rsid w:val="00DC5DE3"/>
    <w:rsid w:val="00E23E60"/>
    <w:rsid w:val="00EF0A5C"/>
    <w:rsid w:val="00F03197"/>
    <w:rsid w:val="00F277CD"/>
    <w:rsid w:val="00F65761"/>
    <w:rsid w:val="00F847CA"/>
    <w:rsid w:val="00FA0553"/>
    <w:rsid w:val="00FB0C2B"/>
    <w:rsid w:val="00FD22B9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4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65A2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5A6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4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65A28"/>
    <w:rPr>
      <w:rFonts w:cs="Times New Roman"/>
      <w:b w:val="0"/>
      <w:color w:val="106BBE"/>
    </w:rPr>
  </w:style>
  <w:style w:type="paragraph" w:styleId="a6">
    <w:name w:val="List Paragraph"/>
    <w:basedOn w:val="a"/>
    <w:uiPriority w:val="34"/>
    <w:qFormat/>
    <w:rsid w:val="005A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45C6-578F-4C26-875C-3B0D93BB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СС</cp:lastModifiedBy>
  <cp:revision>2</cp:revision>
  <cp:lastPrinted>2019-09-26T06:13:00Z</cp:lastPrinted>
  <dcterms:created xsi:type="dcterms:W3CDTF">2019-10-01T13:53:00Z</dcterms:created>
  <dcterms:modified xsi:type="dcterms:W3CDTF">2019-10-01T13:53:00Z</dcterms:modified>
</cp:coreProperties>
</file>